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A5" w:rsidRDefault="000053A5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771"/>
        <w:gridCol w:w="850"/>
        <w:gridCol w:w="2552"/>
        <w:gridCol w:w="2409"/>
        <w:gridCol w:w="1418"/>
        <w:gridCol w:w="709"/>
      </w:tblGrid>
      <w:tr w:rsidR="000053A5" w:rsidTr="00736955">
        <w:trPr>
          <w:trHeight w:val="1452"/>
        </w:trPr>
        <w:tc>
          <w:tcPr>
            <w:tcW w:w="14709" w:type="dxa"/>
            <w:gridSpan w:val="6"/>
            <w:tcBorders>
              <w:bottom w:val="single" w:sz="4" w:space="0" w:color="auto"/>
            </w:tcBorders>
          </w:tcPr>
          <w:p w:rsidR="000053A5" w:rsidRDefault="008B76F2" w:rsidP="000053A5">
            <w:pPr>
              <w:jc w:val="right"/>
            </w:pPr>
            <w:r>
              <w:rPr>
                <w:rFonts w:cs="2  Mehr"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697C421C" wp14:editId="5F011478">
                  <wp:simplePos x="0" y="0"/>
                  <wp:positionH relativeFrom="column">
                    <wp:posOffset>8153050</wp:posOffset>
                  </wp:positionH>
                  <wp:positionV relativeFrom="paragraph">
                    <wp:posOffset>14605</wp:posOffset>
                  </wp:positionV>
                  <wp:extent cx="1098550" cy="894715"/>
                  <wp:effectExtent l="0" t="0" r="635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r sherka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53A5" w:rsidRPr="00736955" w:rsidRDefault="003E2764" w:rsidP="00736955">
            <w:pPr>
              <w:bidi/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 xml:space="preserve">جزئیات </w:t>
            </w:r>
            <w:r w:rsidR="00543FF5">
              <w:rPr>
                <w:rFonts w:cs="2  Titr" w:hint="cs"/>
                <w:sz w:val="32"/>
                <w:szCs w:val="32"/>
                <w:rtl/>
                <w:lang w:bidi="fa-IR"/>
              </w:rPr>
              <w:t xml:space="preserve">صورت وضعیت </w:t>
            </w:r>
            <w:r w:rsidR="00736955">
              <w:rPr>
                <w:rFonts w:cs="2  Titr" w:hint="cs"/>
                <w:sz w:val="32"/>
                <w:szCs w:val="32"/>
                <w:rtl/>
                <w:lang w:bidi="fa-IR"/>
              </w:rPr>
              <w:t>فیوژن و</w:t>
            </w:r>
            <w:r w:rsidR="00736955">
              <w:rPr>
                <w:rFonts w:cs="2  Titr"/>
                <w:sz w:val="32"/>
                <w:szCs w:val="32"/>
                <w:lang w:bidi="fa-IR"/>
              </w:rPr>
              <w:t>OTDR</w:t>
            </w:r>
          </w:p>
        </w:tc>
      </w:tr>
      <w:tr w:rsidR="00333481" w:rsidTr="00630A5F">
        <w:tc>
          <w:tcPr>
            <w:tcW w:w="6771" w:type="dxa"/>
          </w:tcPr>
          <w:p w:rsidR="003B0085" w:rsidRPr="00D808B7" w:rsidRDefault="00333481" w:rsidP="00333481">
            <w:pPr>
              <w:bidi/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شرح </w:t>
            </w:r>
            <w:r>
              <w:rPr>
                <w:rFonts w:cs="2  Nazanin"/>
                <w:b/>
                <w:bCs/>
              </w:rPr>
              <w:t>OTDR</w:t>
            </w:r>
          </w:p>
        </w:tc>
        <w:tc>
          <w:tcPr>
            <w:tcW w:w="850" w:type="dxa"/>
          </w:tcPr>
          <w:p w:rsidR="003B0085" w:rsidRPr="00D808B7" w:rsidRDefault="00333481" w:rsidP="002F292A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552" w:type="dxa"/>
          </w:tcPr>
          <w:p w:rsidR="003B0085" w:rsidRPr="00D808B7" w:rsidRDefault="00543FF5" w:rsidP="00A044B4">
            <w:pPr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مقصد</w:t>
            </w:r>
            <w:r w:rsidR="003B0085" w:rsidRPr="00D808B7"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2409" w:type="dxa"/>
          </w:tcPr>
          <w:p w:rsidR="003B0085" w:rsidRPr="00D808B7" w:rsidRDefault="00543FF5" w:rsidP="00D808B7">
            <w:pPr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مبدا</w:t>
            </w:r>
          </w:p>
        </w:tc>
        <w:tc>
          <w:tcPr>
            <w:tcW w:w="1418" w:type="dxa"/>
          </w:tcPr>
          <w:p w:rsidR="003B0085" w:rsidRPr="00D808B7" w:rsidRDefault="003B0085" w:rsidP="00D808B7">
            <w:pPr>
              <w:jc w:val="center"/>
              <w:rPr>
                <w:rFonts w:cs="2  Nazanin"/>
                <w:b/>
                <w:bCs/>
              </w:rPr>
            </w:pPr>
            <w:r w:rsidRPr="00D808B7">
              <w:rPr>
                <w:rFonts w:cs="2  Nazanin" w:hint="cs"/>
                <w:b/>
                <w:bCs/>
                <w:rtl/>
              </w:rPr>
              <w:t>تاریخ</w:t>
            </w:r>
          </w:p>
        </w:tc>
        <w:tc>
          <w:tcPr>
            <w:tcW w:w="709" w:type="dxa"/>
          </w:tcPr>
          <w:p w:rsidR="003B0085" w:rsidRPr="00D808B7" w:rsidRDefault="003B0085" w:rsidP="00D808B7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D808B7">
              <w:rPr>
                <w:rFonts w:cs="2 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333481" w:rsidTr="006B6C3E">
        <w:trPr>
          <w:trHeight w:val="454"/>
        </w:trPr>
        <w:tc>
          <w:tcPr>
            <w:tcW w:w="6771" w:type="dxa"/>
            <w:vAlign w:val="center"/>
          </w:tcPr>
          <w:p w:rsidR="003B0085" w:rsidRPr="006B6C3E" w:rsidRDefault="00D07166" w:rsidP="00D0716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ست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مل دارد</w:t>
            </w:r>
          </w:p>
        </w:tc>
        <w:tc>
          <w:tcPr>
            <w:tcW w:w="850" w:type="dxa"/>
            <w:vAlign w:val="center"/>
          </w:tcPr>
          <w:p w:rsidR="003B0085" w:rsidRPr="006B6C3E" w:rsidRDefault="00D07166" w:rsidP="006B6C3E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2552" w:type="dxa"/>
            <w:vAlign w:val="center"/>
          </w:tcPr>
          <w:p w:rsidR="003B0085" w:rsidRPr="006B6C3E" w:rsidRDefault="00D07166" w:rsidP="006B6C3E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ندهول زیرساخت</w:t>
            </w:r>
          </w:p>
        </w:tc>
        <w:tc>
          <w:tcPr>
            <w:tcW w:w="2409" w:type="dxa"/>
            <w:vAlign w:val="center"/>
          </w:tcPr>
          <w:p w:rsidR="003B0085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AC03</w:t>
            </w:r>
          </w:p>
        </w:tc>
        <w:tc>
          <w:tcPr>
            <w:tcW w:w="1418" w:type="dxa"/>
            <w:vAlign w:val="center"/>
          </w:tcPr>
          <w:p w:rsidR="006B6C3E" w:rsidRPr="006B6C3E" w:rsidRDefault="006B6C3E" w:rsidP="006B6C3E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3/08/1404</w:t>
            </w:r>
          </w:p>
        </w:tc>
        <w:tc>
          <w:tcPr>
            <w:tcW w:w="709" w:type="dxa"/>
            <w:vAlign w:val="center"/>
          </w:tcPr>
          <w:p w:rsidR="003B0085" w:rsidRPr="00DC7D67" w:rsidRDefault="003B0085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C3337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ست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مل دارد</w:t>
            </w: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AC03</w:t>
            </w: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ندهول جنب زیرساخت</w:t>
            </w: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2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D0716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د یکسره از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OLT6</w:t>
            </w: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LT3</w:t>
            </w: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LT6</w:t>
            </w:r>
          </w:p>
        </w:tc>
        <w:tc>
          <w:tcPr>
            <w:tcW w:w="1418" w:type="dxa"/>
            <w:vAlign w:val="center"/>
          </w:tcPr>
          <w:p w:rsidR="00D07166" w:rsidRPr="006B6C3E" w:rsidRDefault="00D07166" w:rsidP="00C33374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07/1404</w:t>
            </w: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3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4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5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6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7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8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9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0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1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2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3</w:t>
            </w:r>
          </w:p>
        </w:tc>
      </w:tr>
      <w:tr w:rsidR="00D07166" w:rsidTr="006B6C3E">
        <w:trPr>
          <w:trHeight w:val="454"/>
        </w:trPr>
        <w:tc>
          <w:tcPr>
            <w:tcW w:w="6771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166" w:rsidRPr="006B6C3E" w:rsidRDefault="00D07166" w:rsidP="006B6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4</w:t>
            </w:r>
          </w:p>
        </w:tc>
      </w:tr>
      <w:tr w:rsidR="00D07166" w:rsidTr="00630A5F">
        <w:trPr>
          <w:trHeight w:val="454"/>
        </w:trPr>
        <w:tc>
          <w:tcPr>
            <w:tcW w:w="6771" w:type="dxa"/>
          </w:tcPr>
          <w:p w:rsidR="00D07166" w:rsidRDefault="00D07166"/>
        </w:tc>
        <w:tc>
          <w:tcPr>
            <w:tcW w:w="850" w:type="dxa"/>
          </w:tcPr>
          <w:p w:rsidR="00D07166" w:rsidRDefault="00D07166"/>
        </w:tc>
        <w:tc>
          <w:tcPr>
            <w:tcW w:w="2552" w:type="dxa"/>
          </w:tcPr>
          <w:p w:rsidR="00D07166" w:rsidRDefault="00D07166"/>
        </w:tc>
        <w:tc>
          <w:tcPr>
            <w:tcW w:w="2409" w:type="dxa"/>
          </w:tcPr>
          <w:p w:rsidR="00D07166" w:rsidRDefault="00D07166"/>
        </w:tc>
        <w:tc>
          <w:tcPr>
            <w:tcW w:w="1418" w:type="dxa"/>
          </w:tcPr>
          <w:p w:rsidR="00D07166" w:rsidRDefault="00D07166"/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5</w:t>
            </w:r>
          </w:p>
        </w:tc>
      </w:tr>
      <w:tr w:rsidR="00D07166" w:rsidTr="00630A5F">
        <w:trPr>
          <w:trHeight w:val="454"/>
        </w:trPr>
        <w:tc>
          <w:tcPr>
            <w:tcW w:w="6771" w:type="dxa"/>
          </w:tcPr>
          <w:p w:rsidR="00D07166" w:rsidRDefault="00D07166"/>
        </w:tc>
        <w:tc>
          <w:tcPr>
            <w:tcW w:w="850" w:type="dxa"/>
          </w:tcPr>
          <w:p w:rsidR="00D07166" w:rsidRDefault="00D07166"/>
        </w:tc>
        <w:tc>
          <w:tcPr>
            <w:tcW w:w="2552" w:type="dxa"/>
          </w:tcPr>
          <w:p w:rsidR="00D07166" w:rsidRDefault="00D07166"/>
        </w:tc>
        <w:tc>
          <w:tcPr>
            <w:tcW w:w="2409" w:type="dxa"/>
          </w:tcPr>
          <w:p w:rsidR="00D07166" w:rsidRDefault="00D07166"/>
        </w:tc>
        <w:tc>
          <w:tcPr>
            <w:tcW w:w="1418" w:type="dxa"/>
          </w:tcPr>
          <w:p w:rsidR="00D07166" w:rsidRDefault="00D07166"/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6</w:t>
            </w:r>
          </w:p>
        </w:tc>
      </w:tr>
      <w:tr w:rsidR="00D07166" w:rsidTr="00630A5F">
        <w:trPr>
          <w:trHeight w:val="454"/>
        </w:trPr>
        <w:tc>
          <w:tcPr>
            <w:tcW w:w="6771" w:type="dxa"/>
          </w:tcPr>
          <w:p w:rsidR="00D07166" w:rsidRDefault="00D07166"/>
        </w:tc>
        <w:tc>
          <w:tcPr>
            <w:tcW w:w="850" w:type="dxa"/>
          </w:tcPr>
          <w:p w:rsidR="00D07166" w:rsidRDefault="00D07166"/>
        </w:tc>
        <w:tc>
          <w:tcPr>
            <w:tcW w:w="2552" w:type="dxa"/>
          </w:tcPr>
          <w:p w:rsidR="00D07166" w:rsidRDefault="00D07166"/>
        </w:tc>
        <w:tc>
          <w:tcPr>
            <w:tcW w:w="2409" w:type="dxa"/>
          </w:tcPr>
          <w:p w:rsidR="00D07166" w:rsidRDefault="00D07166"/>
        </w:tc>
        <w:tc>
          <w:tcPr>
            <w:tcW w:w="1418" w:type="dxa"/>
          </w:tcPr>
          <w:p w:rsidR="00D07166" w:rsidRDefault="00D07166"/>
        </w:tc>
        <w:tc>
          <w:tcPr>
            <w:tcW w:w="709" w:type="dxa"/>
            <w:vAlign w:val="center"/>
          </w:tcPr>
          <w:p w:rsidR="00D07166" w:rsidRPr="00DC7D67" w:rsidRDefault="00D071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7</w:t>
            </w:r>
          </w:p>
        </w:tc>
      </w:tr>
    </w:tbl>
    <w:p w:rsidR="0014462F" w:rsidRDefault="0014462F" w:rsidP="00C75BAE"/>
    <w:sectPr w:rsidR="0014462F" w:rsidSect="0073695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5"/>
    <w:rsid w:val="000053A5"/>
    <w:rsid w:val="0014462F"/>
    <w:rsid w:val="002F292A"/>
    <w:rsid w:val="00333481"/>
    <w:rsid w:val="00333F37"/>
    <w:rsid w:val="003B0085"/>
    <w:rsid w:val="003D2CE6"/>
    <w:rsid w:val="003E2764"/>
    <w:rsid w:val="00543FF5"/>
    <w:rsid w:val="00550E3E"/>
    <w:rsid w:val="00614693"/>
    <w:rsid w:val="00630A5F"/>
    <w:rsid w:val="006574CB"/>
    <w:rsid w:val="006B6C3E"/>
    <w:rsid w:val="006D752F"/>
    <w:rsid w:val="00736955"/>
    <w:rsid w:val="00894291"/>
    <w:rsid w:val="008B76F2"/>
    <w:rsid w:val="008E570A"/>
    <w:rsid w:val="009165BE"/>
    <w:rsid w:val="00940D3F"/>
    <w:rsid w:val="00A044B4"/>
    <w:rsid w:val="00AC5B8F"/>
    <w:rsid w:val="00B61D01"/>
    <w:rsid w:val="00BE4556"/>
    <w:rsid w:val="00C50DAD"/>
    <w:rsid w:val="00C75BAE"/>
    <w:rsid w:val="00D07166"/>
    <w:rsid w:val="00D636CC"/>
    <w:rsid w:val="00D808B7"/>
    <w:rsid w:val="00DC7D67"/>
    <w:rsid w:val="00FE0C50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4D29-1B70-47BA-AC85-2E63D889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5-05-08T08:21:00Z</cp:lastPrinted>
  <dcterms:created xsi:type="dcterms:W3CDTF">2025-12-13T10:11:00Z</dcterms:created>
  <dcterms:modified xsi:type="dcterms:W3CDTF">2025-12-13T10:15:00Z</dcterms:modified>
</cp:coreProperties>
</file>